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25" w:rsidRPr="00774AE6" w:rsidRDefault="008F3925" w:rsidP="008F3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AE6">
        <w:rPr>
          <w:rFonts w:ascii="Times New Roman" w:hAnsi="Times New Roman" w:cs="Times New Roman"/>
          <w:b/>
          <w:bCs/>
          <w:sz w:val="24"/>
          <w:szCs w:val="24"/>
        </w:rPr>
        <w:t>ХУДОЖЕСТВЕННАЯ ЛИТЕРАТУРА</w:t>
      </w:r>
    </w:p>
    <w:p w:rsidR="008F3925" w:rsidRPr="00774AE6" w:rsidRDefault="008F3925" w:rsidP="008F3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4AE6">
        <w:rPr>
          <w:rFonts w:ascii="Times New Roman" w:hAnsi="Times New Roman" w:cs="Times New Roman"/>
          <w:bCs/>
          <w:sz w:val="24"/>
          <w:szCs w:val="24"/>
        </w:rPr>
        <w:t>НОВЫЕ ПОСТУПЛЕНИЯ</w:t>
      </w:r>
    </w:p>
    <w:p w:rsidR="008F3925" w:rsidRPr="00774AE6" w:rsidRDefault="008F3925" w:rsidP="008F3925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4AE6">
        <w:rPr>
          <w:rFonts w:ascii="Times New Roman" w:hAnsi="Times New Roman" w:cs="Times New Roman"/>
          <w:bCs/>
          <w:sz w:val="24"/>
          <w:szCs w:val="24"/>
        </w:rPr>
        <w:t>МАРТ</w:t>
      </w:r>
    </w:p>
    <w:p w:rsidR="008F3925" w:rsidRPr="00774AE6" w:rsidRDefault="008F3925" w:rsidP="008F3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4AE6">
        <w:rPr>
          <w:rFonts w:ascii="Times New Roman" w:hAnsi="Times New Roman" w:cs="Times New Roman"/>
          <w:bCs/>
          <w:sz w:val="24"/>
          <w:szCs w:val="24"/>
        </w:rPr>
        <w:t>2018</w:t>
      </w:r>
    </w:p>
    <w:p w:rsidR="00984C41" w:rsidRPr="00774AE6" w:rsidRDefault="00984C41" w:rsidP="008F3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633E5C" w:rsidRPr="00774AE6" w:rsidRDefault="00984C41" w:rsidP="00774AE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4AE6">
        <w:rPr>
          <w:rFonts w:ascii="Times New Roman" w:hAnsi="Times New Roman" w:cs="Times New Roman"/>
          <w:bCs/>
          <w:sz w:val="24"/>
          <w:szCs w:val="24"/>
        </w:rPr>
        <w:t>ОГЛАВЛЕНИЕ</w:t>
      </w:r>
    </w:p>
    <w:p w:rsidR="0050152B" w:rsidRDefault="0050152B" w:rsidP="006508EC">
      <w:pPr>
        <w:pStyle w:val="11"/>
        <w:tabs>
          <w:tab w:val="right" w:leader="dot" w:pos="10456"/>
        </w:tabs>
        <w:spacing w:after="0"/>
        <w:rPr>
          <w:noProof/>
        </w:rPr>
      </w:pP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 xml:space="preserve"> TOC \o "1-1" \h \z \u </w:instrText>
      </w:r>
      <w:r>
        <w:rPr>
          <w:rFonts w:ascii="Times New Roman" w:hAnsi="Times New Roman" w:cs="Times New Roman"/>
          <w:bCs/>
        </w:rPr>
        <w:fldChar w:fldCharType="separate"/>
      </w:r>
      <w:hyperlink w:anchor="_Toc509829923" w:history="1">
        <w:r w:rsidRPr="00675AAD">
          <w:rPr>
            <w:rStyle w:val="a3"/>
            <w:rFonts w:ascii="Times New Roman" w:hAnsi="Times New Roman" w:cs="Times New Roman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2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23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152B" w:rsidRDefault="006B723E" w:rsidP="006508EC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09829924" w:history="1">
        <w:r w:rsidR="0050152B" w:rsidRPr="00675AAD">
          <w:rPr>
            <w:rStyle w:val="a3"/>
            <w:rFonts w:ascii="Times New Roman" w:hAnsi="Times New Roman" w:cs="Times New Roman"/>
            <w:noProof/>
          </w:rPr>
          <w:t>ЛИТЕРАТУРА ЕВРОПЕСКИХ СТРАН</w:t>
        </w:r>
        <w:r w:rsidR="0050152B">
          <w:rPr>
            <w:noProof/>
            <w:webHidden/>
          </w:rPr>
          <w:tab/>
        </w:r>
        <w:r w:rsidR="0050152B">
          <w:rPr>
            <w:noProof/>
            <w:webHidden/>
          </w:rPr>
          <w:fldChar w:fldCharType="begin"/>
        </w:r>
        <w:r w:rsidR="0050152B">
          <w:rPr>
            <w:noProof/>
            <w:webHidden/>
          </w:rPr>
          <w:instrText xml:space="preserve"> PAGEREF _Toc509829924 \h </w:instrText>
        </w:r>
        <w:r w:rsidR="0050152B">
          <w:rPr>
            <w:noProof/>
            <w:webHidden/>
          </w:rPr>
        </w:r>
        <w:r w:rsidR="0050152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0152B">
          <w:rPr>
            <w:noProof/>
            <w:webHidden/>
          </w:rPr>
          <w:fldChar w:fldCharType="end"/>
        </w:r>
      </w:hyperlink>
    </w:p>
    <w:p w:rsidR="0050152B" w:rsidRDefault="006B723E" w:rsidP="006508EC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09829925" w:history="1">
        <w:r w:rsidR="0050152B" w:rsidRPr="00675AAD">
          <w:rPr>
            <w:rStyle w:val="a3"/>
            <w:rFonts w:ascii="Times New Roman" w:hAnsi="Times New Roman" w:cs="Times New Roman"/>
            <w:noProof/>
          </w:rPr>
          <w:t>ЛИТЕРАТУРА АМЕРИКИ</w:t>
        </w:r>
        <w:r w:rsidR="0050152B">
          <w:rPr>
            <w:noProof/>
            <w:webHidden/>
          </w:rPr>
          <w:tab/>
        </w:r>
        <w:r w:rsidR="0050152B">
          <w:rPr>
            <w:noProof/>
            <w:webHidden/>
          </w:rPr>
          <w:fldChar w:fldCharType="begin"/>
        </w:r>
        <w:r w:rsidR="0050152B">
          <w:rPr>
            <w:noProof/>
            <w:webHidden/>
          </w:rPr>
          <w:instrText xml:space="preserve"> PAGEREF _Toc509829925 \h </w:instrText>
        </w:r>
        <w:r w:rsidR="0050152B">
          <w:rPr>
            <w:noProof/>
            <w:webHidden/>
          </w:rPr>
        </w:r>
        <w:r w:rsidR="0050152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0152B">
          <w:rPr>
            <w:noProof/>
            <w:webHidden/>
          </w:rPr>
          <w:fldChar w:fldCharType="end"/>
        </w:r>
      </w:hyperlink>
    </w:p>
    <w:p w:rsidR="0050152B" w:rsidRDefault="006B723E" w:rsidP="006508EC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09829926" w:history="1">
        <w:r w:rsidR="0050152B" w:rsidRPr="00675AAD">
          <w:rPr>
            <w:rStyle w:val="a3"/>
            <w:rFonts w:ascii="Times New Roman" w:hAnsi="Times New Roman" w:cs="Times New Roman"/>
            <w:noProof/>
          </w:rPr>
          <w:t>ЛИТЕРАТУРА АВСТРАЛИИ</w:t>
        </w:r>
        <w:r w:rsidR="0050152B">
          <w:rPr>
            <w:noProof/>
            <w:webHidden/>
          </w:rPr>
          <w:tab/>
        </w:r>
        <w:r w:rsidR="0050152B">
          <w:rPr>
            <w:noProof/>
            <w:webHidden/>
          </w:rPr>
          <w:fldChar w:fldCharType="begin"/>
        </w:r>
        <w:r w:rsidR="0050152B">
          <w:rPr>
            <w:noProof/>
            <w:webHidden/>
          </w:rPr>
          <w:instrText xml:space="preserve"> PAGEREF _Toc509829926 \h </w:instrText>
        </w:r>
        <w:r w:rsidR="0050152B">
          <w:rPr>
            <w:noProof/>
            <w:webHidden/>
          </w:rPr>
        </w:r>
        <w:r w:rsidR="0050152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0152B">
          <w:rPr>
            <w:noProof/>
            <w:webHidden/>
          </w:rPr>
          <w:fldChar w:fldCharType="end"/>
        </w:r>
      </w:hyperlink>
    </w:p>
    <w:p w:rsidR="00633E5C" w:rsidRPr="00774AE6" w:rsidRDefault="0050152B" w:rsidP="006508EC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</w:rPr>
        <w:fldChar w:fldCharType="end"/>
      </w:r>
      <w:bookmarkStart w:id="1" w:name="_Toc509829923"/>
      <w:r w:rsidR="00633E5C" w:rsidRPr="00774AE6">
        <w:rPr>
          <w:rFonts w:ascii="Times New Roman" w:hAnsi="Times New Roman" w:cs="Times New Roman"/>
          <w:b w:val="0"/>
          <w:color w:val="auto"/>
          <w:sz w:val="24"/>
          <w:szCs w:val="24"/>
        </w:rPr>
        <w:t>СОВРЕМЕННАЯ РУССКАЯ ЛИТЕРАТУРА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904"/>
      </w:tblGrid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8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жевников, Вадим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09-1984). </w:t>
            </w:r>
          </w:p>
          <w:p w:rsidR="00A369E2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ит и меч / Вадим Кожевник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7. - 955, [2] с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0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че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Юрий Григо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 ; 1951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даль для разведчика "За отвагу" / Ю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че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Яуза, 2017. - 348, [2] с. - (Боевая фантастика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чев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8(1), Б9(1), Б10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5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черская, Майя Александ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литературовед ; 1970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 была совсем друг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одиннадцать городских историй / Майя Кучерская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7. - 350, [1] с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, Б10(1), Б3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64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твинова, Анна Витал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 ; 1971- ). </w:t>
            </w:r>
          </w:p>
          <w:p w:rsidR="006508E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петь изменить до рассве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нна и Сергей Литвиновы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44, [3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Знаменитый тандем российского детектив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се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С. Груздева). </w:t>
            </w:r>
            <w:proofErr w:type="gramEnd"/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инина, Александра Борисовна (российская писательниц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втор детективов ; 1957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Цена вопроса : [роман в 2 т.] / Александра Марин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. - 2017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А. Маринин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ольше чем детектив)</w:t>
            </w:r>
            <w:proofErr w:type="gramEnd"/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1</w:t>
            </w:r>
            <w:r>
              <w:rPr>
                <w:rFonts w:ascii="Arial CYR" w:hAnsi="Arial CYR" w:cs="Arial CYR"/>
                <w:sz w:val="20"/>
                <w:szCs w:val="20"/>
              </w:rPr>
              <w:t>. - 2017. - 348, [2] с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3), Б1(1), Б2(1), Б3(1), Б4(1), Б6(1), Б7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инина, Александра Борисовна (российская писательниц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втор детективов ; 1957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Цена вопроса : [роман в 2 т.] / Александра Марин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. - 2017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А. Маринин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ольше чем детектив)</w:t>
            </w:r>
            <w:proofErr w:type="gramEnd"/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2</w:t>
            </w:r>
            <w:r>
              <w:rPr>
                <w:rFonts w:ascii="Arial CYR" w:hAnsi="Arial CYR" w:cs="Arial CYR"/>
                <w:sz w:val="20"/>
                <w:szCs w:val="20"/>
              </w:rPr>
              <w:t>. - 2017. - 348, [2] с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3), Б1(1), Б2(1), Б3(1), Б4(1), Б6(1), Б7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9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т, Ла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гда люди лают - собаки улыбаютс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Лара Март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ТРК, 2017. </w:t>
            </w:r>
            <w:r w:rsidR="006508EC">
              <w:rPr>
                <w:rFonts w:ascii="Arial CYR" w:hAnsi="Arial CYR" w:cs="Arial CYR"/>
                <w:sz w:val="20"/>
                <w:szCs w:val="20"/>
              </w:rPr>
              <w:t>–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237</w:t>
            </w:r>
            <w:r w:rsidR="006508E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с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, Б10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9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това, Людмил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Коктебеле никто не торопитс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Людмила Март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314, [1] с. - (Желание женщины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етективные романы Л. Мартовой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угие кн. авт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ер.: с. 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6(1), Б7(1), Б8(1), Б3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38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шкова, Диана Владими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77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ужие де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Диана Машк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50 с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5(1), Б6(1), Б8(1), Б9(1), Б10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лиц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9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го женщина / Ма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лиц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78, [1] с. - (За чужими окнами). Экземпляры: всего:12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3), Б1(1), Б2(1), Б4(1), Б6(1), Б7(1), Б3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4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рон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атал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шибка дамы с собачк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Натал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рон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13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Счастливый билет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оманы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рон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кн. авт.: с. 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6(1), Б9(1).</w:t>
            </w:r>
          </w:p>
          <w:p w:rsidR="00774AE6" w:rsidRDefault="00774AE6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4AE6" w:rsidRDefault="00774AE6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9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халкова, Елена Ива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рой дверь за сов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Елена Михалк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7. - 382, [1] с. - (Новый настоящий детектив Елены Михалковой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6(1), Б8(1), Б9(1), Б3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7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настырская, Анастасия Анато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бинзон по пятница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настасия Монастырская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286, [1] с.; 21 см. - (Любимый детектив)  2000 экз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, Б8(1), Б9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7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настырская, Анастасия Анато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рш Мендельсо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настасия Монастырская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286, [1] с. - (Любимый детектив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7(1), Б8(1), Б9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14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боков, Владимир Владими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и американский писатель ; 1899-1977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шень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двиг : [романы] / Владимир Набоков ; [предисл. авт. к амер. изд. в пер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рабтарл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В. Набоко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7. - 346, [6] с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9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31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вечкин, Эдуард Анато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кулы из стали. Авра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 рассказов] / Эдуард Овечк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7. - 380, [2] с. : ил. - (Легенда русского Интернета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7(1), Б8(1), Б9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77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тровская, Екатери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ва раза в одну рек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Екатерина Островская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13, [2] с. - (Татьяна Устинова рекомендует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, Б7(1), Б9(1), Б10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77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тровская, Екатери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моны прошлой жизн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Екатерина Островская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14, [1] с. - (Татьяна Устинова рекомендует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8(1), Б9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9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хлобыстин, Иван Ив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тер ; сценарист ; 1966- ). </w:t>
            </w:r>
          </w:p>
          <w:p w:rsidR="00A369E2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гнифику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II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энтез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роман / Иван Охлобыст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702 с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4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левин, Виктор Олег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2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Phuc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0 / Виктор Пелев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412, [2] с. - (Единственный и неповторимый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иктор Пелевин)</w:t>
            </w:r>
            <w:proofErr w:type="gramEnd"/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0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тров, Владислав Валенти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арский поцелу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в новеллах / Владислав Петр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моносовъ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267, [2] с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Герои романа - русские литераторы. Время действия - золотой век русского дворянства. Место действия - царские покои и поэтические собрания, игорные дома и великосветские гостиные, тюремные застенки и экипажи, едущие по русским дорогам. Автор ведет читателя по грани реальности и фантасмагории, удивляя поворотами сюжета, но сохраняя любовь к деталям и не пренебрегая документами эпохи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0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трова, Ас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переводчица ; 1988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и жизни вроз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ивный роман / Ася Петр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ММ, 2017. - 254 с. - (На платформе t8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воляе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алерий Дмитри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40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и дочер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але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воля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286, [1] с. - (Русская проза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7(1), Б9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4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яков, Юрий Михайл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4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нтомные был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Юрий Поля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541, [3] с. - (Любовь в эпоху перемен). - Др. кн. авт.: с. 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774AE6" w:rsidRDefault="00774AE6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8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пов, Валерий Георги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ий и российский писатель ; 1939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знь в эпоху перемен (1917- 2017) / В. Г. Поп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трата, 2017. - 157 с. - (100 лет великой русской революции). - (Библиотека Дома писателей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, Б3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сняк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рей Анатол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7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мль 2222. Бутов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Андр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ня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18 с. - (Кремль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10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сняк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дрей Анатол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7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мль 2222. Марьина Рощ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Андр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ня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16, [1] с. - (Кремль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0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ах, Вячесла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фейн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ь, рассказы] / Вячеслав Прах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285, [2] с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0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ах, Вячесла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фейня на берегу океа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ячеслав Прах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сква : Жанровая литература, 2017. - 281, [2] с. - (Легенда русского Интернета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9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манова, Галина Владими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енная птица счасть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Галина Роман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313, [2] с. - (Детективная мелодрам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ниги Г. Романовой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кн. авт.: с. 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, Б10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4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длов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мажная роз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 рассказов] / Ма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дло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249, [2] с. - (Линия жизни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4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вечин, Николай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краевед ; 1959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нда Кольки-ку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исшествия из службы сыщика Алексея Лыкова и его друзей / Николай Свечин ; [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Екате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адч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412, [3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сторический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тективъ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иколая Свечина и Валерия Введенского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а, Мария Васильевна (российская писательниц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958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рат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Мария Семенова, Анна Гуров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;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. - 2017. - (Миры Марии Семеновой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1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ликая Охота. - 2017. - 380, [1] с. - Др. кн. М. Семеновой: с. 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0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лженицын, Александр Иса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 ; 1918-2008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хипелаг ГУЛАГ / Александр Солженицын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1279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Русская литератур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ольшие книги)</w:t>
            </w:r>
            <w:proofErr w:type="gramEnd"/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Александр Исаевич Солженицын - русский писатель, публицист, общественный деятель, лауреат Нобелевской премии по литературе ("За нравственную силу, с которой он продолжил традиции великой русской литературы", 1970), лауреат Государственной премии Российской Федерации за выдающиеся достижения в области гуманитарной деятельности (2006), академик Российской академии наук. "Архипелаг Гулаг" - документально-художественная эпопея о репрессиях в годы советской власти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1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лан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Галина Борис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ветлячки на ветру / Гал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ла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7. - 413, [2] с. - (Лучшие романы о любви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1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карева, Виктория Самойл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ая и российская писательница ; 1937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ма стоят дольше, чем люд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вести, рассказы и очерки / Виктория Токарев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252, [2] с. - Др. кн. авт.: с. 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3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9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4AE6" w:rsidRDefault="00774AE6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4AE6" w:rsidRDefault="00774AE6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73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он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Татьяна Михайл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расти по Адел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Татья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он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314, [1] с. - (Дочери Евы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оманы 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он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кн. авт.: с. 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7(1), Б10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8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рай, Мак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оллективный псевдоним писателей-фантастов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дай мое сердце / Макс Фра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415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Сновид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х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82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орсу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ксим Дмитри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 ; 1980- 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мль 2222. Одинцов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Макси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орсу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51 с. - (Кремль). - (Проект Дмит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лл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50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ртан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ксим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евдоним российской писательницы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ав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лутовской роман] / Макси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ертан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Дмитрий Бык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альмира, 2017. - 499, [1] с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5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Шукшин, Василий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арович</w:t>
            </w:r>
            <w:proofErr w:type="spellEnd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советский писатель ; кинорежиссер ; 1929-1974).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лина красна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и : рассказы] / Василий Шукшин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7. - 845, [1] c/. - (Русская литератур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ольшие книги)</w:t>
            </w:r>
            <w:proofErr w:type="gramEnd"/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8(1), Б10(1).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3E5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5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ульженко, И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3E5C" w:rsidRDefault="00633E5C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чность во временное пользова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Инна Шульж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йвб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620, [2] с. - (Интеллектуальный роман)</w:t>
            </w:r>
          </w:p>
          <w:p w:rsidR="00633E5C" w:rsidRDefault="00633E5C" w:rsidP="0063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9(1).</w:t>
            </w:r>
          </w:p>
        </w:tc>
      </w:tr>
    </w:tbl>
    <w:p w:rsidR="00424358" w:rsidRPr="00774AE6" w:rsidRDefault="00424358" w:rsidP="006508EC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509829924"/>
      <w:r w:rsidRPr="00774AE6">
        <w:rPr>
          <w:rFonts w:ascii="Times New Roman" w:hAnsi="Times New Roman" w:cs="Times New Roman"/>
          <w:b w:val="0"/>
          <w:color w:val="auto"/>
          <w:sz w:val="24"/>
          <w:szCs w:val="24"/>
        </w:rPr>
        <w:t>ЛИТЕРАТУРА ЕВРОПЕ</w:t>
      </w:r>
      <w:r w:rsidR="00774AE6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Pr="00774AE6">
        <w:rPr>
          <w:rFonts w:ascii="Times New Roman" w:hAnsi="Times New Roman" w:cs="Times New Roman"/>
          <w:b w:val="0"/>
          <w:color w:val="auto"/>
          <w:sz w:val="24"/>
          <w:szCs w:val="24"/>
        </w:rPr>
        <w:t>СКИХ СТРАН</w:t>
      </w:r>
      <w:bookmarkEnd w:id="2"/>
    </w:p>
    <w:tbl>
      <w:tblPr>
        <w:tblW w:w="1068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983"/>
      </w:tblGrid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7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уэ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ернар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44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ящая земл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Бернар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нуэ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вчинни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7. - 444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сторический роман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Саксонские хрони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цикл ; кн. 5). - Др. кн. авт.: с. 2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, Б7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енс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они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олландская могил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llendergrave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они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истенс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норв. Анастасии Наумовой, Олеси Нонки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улс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422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рты. - (Арктический криминальный роман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енс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они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бийца из прошлого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perasj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ritham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они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истенс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норв. Светланы Высоцк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улс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397, [2] с. - (Арктический криминальный роман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7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енс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они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гольная крошк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ullung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они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истенс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норв. Анастасии Комк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улс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377, [5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рты. - (Арктический криминальный роман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2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3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офт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рим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илл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ртельный гру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Ф. У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офт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нич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81, [2] с. - (Чай, кофе и убийств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8(1), Б9(1), Б2(1), Б7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8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эмпбе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эмс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мешка тьм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r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эм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эмпбелл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Григо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о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572, [1] с. - (Мастера ужасов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9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ндквис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Юн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йвид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швед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8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пусти мен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å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ã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Й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йвид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ндквис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о швед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. Банке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7. - 509, [1] с. - (Азбука-классик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8(1), Б9(1).</w:t>
            </w:r>
          </w:p>
          <w:p w:rsidR="00774AE6" w:rsidRDefault="00774AE6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4AE6" w:rsidRDefault="00774AE6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91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ьюис, Бе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олчья троп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ol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oa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Бет Льюис ; [пер. с англ. Е. Галицк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414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v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7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ьюэ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э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48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 скорлуп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utshell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э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ьюэ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В. Голыше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251, [1] с. - (Интеллектуальный бестселлер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8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сон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жел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овные уз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нже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сон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С. Петух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380, [1] с. - (Детектив 2.0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ировой уровень)</w:t>
            </w:r>
            <w:proofErr w:type="gramEnd"/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7(1), Б8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7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тчелл, Дэви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69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ысяча осеней Якоба д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у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ous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utumn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acob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Zoe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эвид Митчелл ; [пер. с англ., примеч. М. Д. Лахути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638 с. - (Большой роман). -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имеч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: с. 613-638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8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5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б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орвеж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0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ажда : [роман] /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Ю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сб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норв. Екате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вринайт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508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го детектив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3(1), Б7(1), Б8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5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б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орвеж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0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израк : [роман] /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Ю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сбё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норв. 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вринайт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7. - 508, [4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го детектив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95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эви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да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итуал / Ада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эвилл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c анг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ктио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447, [1] с. - (Мастера ужасов)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itual</w:t>
            </w:r>
            <w:proofErr w:type="spellEnd"/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82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ись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забе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 вдруг никого не стало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ouda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ul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забе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тись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А. Васильк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7. - 222, [1] с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8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инбор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а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ее глаза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а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нбор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. Тетерин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412, [2] с. - (Азбука-бестселлер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уз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манд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нь красных ма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манд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у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С. Смирн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410, [2] с. - (О лучшем чувстве на земле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7(1), Б8(1), Б9(1), Б10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4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форд, Эдвар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48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ублин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bel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relan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Эдвард Резерфорд ; [пер. с англ. Татьяны Голубе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829, [1] с. - (Нью-Йорк Таймс бестселлер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5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вотм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лэ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ежде чем ты уйдеш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fo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o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лэ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вотм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Ольги Александр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380, [1] с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, Б10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6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льв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м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2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ссоедине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Э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льв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Н. А. Кудаш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51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ustRea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Прочесть всем!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8(1), Б9(1), Б10(1).</w:t>
            </w:r>
          </w:p>
          <w:p w:rsidR="00A369E2" w:rsidRDefault="00A369E2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774AE6" w:rsidRDefault="00774AE6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1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токер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эм</w:t>
            </w:r>
            <w:proofErr w:type="spellEnd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ландский писатель ; 1847-1912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лое собрание сочинений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э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к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: С. Антонов [и др.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573, [2] с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Наряду со знаменитый романом "Дракула" в настоящее издание включен сборник рассказов "Гость Дракулы" и другие странные истории" (1914). Впервые опубликованный после смерти писателя, он оригинально развивает мистические мотивы его главной книги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40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ль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Фран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973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мната мертвых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amb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rt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Фран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иль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точни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348, [4] с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40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ль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Фран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973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ндром 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Фран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иль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М. Сашин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445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го детектив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7(1), Б8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71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оллоп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нто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15-1882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мик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ллингто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mal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u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lingto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евод с английского] / Энто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олло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7. - 734, [1] с. - (В поисках утраченного времени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Нор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60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нсе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гри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82-1949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ристин, доч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вранса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гри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нсе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норв. Л. Ю. Брауде [и др.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1115, [3] с. - (Большие книги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97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эбб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этри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977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евушка из Англи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nglis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irl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этр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эб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Михаила Тарас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– 507 с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8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97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эй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у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евушка из каюты </w:t>
            </w:r>
            <w:r>
              <w:rPr>
                <w:rFonts w:ascii="Arial" w:hAnsi="Arial" w:cs="Arial"/>
                <w:sz w:val="20"/>
                <w:szCs w:val="20"/>
              </w:rPr>
              <w:t>№ 1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Ру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эй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епет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50, [1] с. - (Психологический триллер). - (Детектив: новый уровень)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om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b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0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ut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7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98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эллс, Герберт Джордж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866-1946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ловек-невидим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йс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] ; Чудесное посещение : [романы] / [пер. с англ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ьп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 ; Герберт Уэллс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51, [1] с. - (Зарубежная классик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15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жард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Фредери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, сценарист ; 1947-2008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хититель Вет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Фредери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ажард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М. В. Липки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573, [3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 отд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Всемирная история в романах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, Б10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43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рнэ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ис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щите женщину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erchez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emm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лис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ернэ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сокр. пер. с фр. И. Мельник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7. - 510, [1] с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7(1), Б8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т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43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ррант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лена (итальянская писательниц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943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Те, кто уходит, и те, кто остается : моя гениальная подруга / Эл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еррант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ндба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2016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3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лодость / [пер. с итал.: О. Ткаченко]. - 2017. - 443, [1] с. - (Неаполитанский квартет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7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онкино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а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айна Анри Пик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yst</w:t>
            </w:r>
            <w:r>
              <w:rPr>
                <w:rFonts w:ascii="Arial" w:hAnsi="Arial" w:cs="Arial"/>
                <w:sz w:val="20"/>
                <w:szCs w:val="20"/>
              </w:rPr>
              <w:t>è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ck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Дави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нкин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И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317, [1] с. - (Азбу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miu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8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21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рис, Робер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57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фицер и шпион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fic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p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Роберт Харрис ; [пер. с англ. Г. Крыл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478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го детектива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6(1), Б8(1), Б9(1).</w:t>
            </w: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39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ерл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ндрю Майк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у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ne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Эндрю Майк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ерл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. Г. Богдан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7. - 382, [1] с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тмосферный, леденящий кровь, мистический роман начинающего английского писателя. Книга, мгновенно ставшая бестселлером, по праву была названа "живой классикой готики" и получила одобрение самого Стивена Кинг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у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транное пустое место, расположенное на побережье Англии. Отправляясь вместе со своей семьей в паломничество к здешней святыне, пятнадцатилетний подросток даже не подозревал, с чем ему предстоит столкнуться в этом жутком, унылом краю. Пугающие чучела, ужасные ритуалы, необычное поведение местных жителей, скрывающих страшную тайну, внезапный оползень и обнаруженный труп младенца, выпавший из старого дома у подножия скал..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52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итк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лизабе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 ловушк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dertow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Элизабе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тк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вае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51 с. - (Психологический триллер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, Б7(1), Б8(1), Б9(1).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4358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15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tcBorders>
              <w:top w:val="nil"/>
              <w:left w:val="nil"/>
              <w:bottom w:val="nil"/>
              <w:right w:val="nil"/>
            </w:tcBorders>
          </w:tcPr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айл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Лор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люстратор ; 1965- ). </w:t>
            </w:r>
          </w:p>
          <w:p w:rsidR="00424358" w:rsidRDefault="00424358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уб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фор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Почувствуй опасност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ub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dfor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tc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at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Лоре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йлд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М. В. Авдонин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reedom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479 с. - (Гениальна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б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фо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Девушка-агент)</w:t>
            </w:r>
          </w:p>
          <w:p w:rsidR="00424358" w:rsidRDefault="00424358" w:rsidP="004243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8(1), Б9(1), Б10(1).</w:t>
            </w:r>
          </w:p>
        </w:tc>
      </w:tr>
    </w:tbl>
    <w:p w:rsidR="000A563E" w:rsidRPr="00774AE6" w:rsidRDefault="0046502D" w:rsidP="006508EC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_Toc509829925"/>
      <w:r w:rsidRPr="00774AE6">
        <w:rPr>
          <w:rFonts w:ascii="Times New Roman" w:hAnsi="Times New Roman" w:cs="Times New Roman"/>
          <w:b w:val="0"/>
          <w:color w:val="auto"/>
          <w:sz w:val="24"/>
          <w:szCs w:val="24"/>
        </w:rPr>
        <w:t>ЛИТЕРАТУРА АМЕРИКИ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965"/>
      </w:tblGrid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мная Башн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из цикла "Темная Башня" : роман] / Стивен Кинг ; [пер. с англ. В. А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811, [5] с. - (Темная Башня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NEO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8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энфил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уриный бульон для душ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ick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oup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oul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01 рождественская история / Дже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энфил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Марк Викто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нс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&amp; Э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ьюмар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. Кваши и З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медья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390 с. - (Куриный бульон для души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8(1), Б10(1), Б9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64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тт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ентл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0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следи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ther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Бентл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ттл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Н. Холмогор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48, [3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Стивен Кинг поражен...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6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ндон, Дже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876-1916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ятеж на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льсинор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 : рассказы] / Джек Лондон ; [пер. с англ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шмар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13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Сто великих романов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7(1), Б9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8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рен, Крист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екрасный игрок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autifu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laye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ристина Лорен ; [пер. с англ. Юл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он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50, [2] с. - (Прекрасный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одоно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Coe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8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рен, Крист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екрасный подонок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autifu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astar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ристина Лорен ; [пер. с англ. Юл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он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16, [1] с. - (Прекрасный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одоно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)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Страсть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ерзость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Любовь)</w:t>
            </w:r>
            <w:proofErr w:type="gramEnd"/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</w:t>
            </w:r>
            <w:r w:rsidR="00970EA7">
              <w:rPr>
                <w:rFonts w:ascii="Arial CYR" w:hAnsi="Arial CYR" w:cs="Arial CYR"/>
                <w:sz w:val="20"/>
                <w:szCs w:val="20"/>
              </w:rPr>
              <w:t xml:space="preserve"> всего:4 - Б8(1), Б</w:t>
            </w:r>
            <w:proofErr w:type="gramStart"/>
            <w:r w:rsidR="00970EA7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 w:rsidR="00970EA7"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 w:rsidR="00970EA7"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 w:rsidR="00970EA7">
              <w:rPr>
                <w:rFonts w:ascii="Arial CYR" w:hAnsi="Arial CYR" w:cs="Arial CYR"/>
                <w:sz w:val="20"/>
                <w:szCs w:val="20"/>
              </w:rPr>
              <w:t>(2).</w:t>
            </w: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4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йер, Стефани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73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Химик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emis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ефани Майер ; [пер. с англ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уса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476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Стефани Майер: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озвращение)</w:t>
            </w:r>
            <w:proofErr w:type="gramEnd"/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4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йер, Филипп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74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мериканская ржавчин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meric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us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Филипп Майер; перевод с англ. Марии Александров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509, [1] с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н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уди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44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з и навсегд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n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way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уди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н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: Е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ер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446, [1] с. - (Богиня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7(1), Б8(1), Б9(1).</w:t>
            </w: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5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дзиво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чери смотрителя маяк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ghtkeeper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ughter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ндзив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Харь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луб семейного досуга, 2017. - 284, [2] с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7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сиг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обер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2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0A563E" w:rsidRPr="00A44E34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зэн и искусство ухода за мотоциклом / Робер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ёрсиг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ле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Немцова</w:t>
            </w: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>] = Zen and the art of motorcycle maintenance / Robert M.</w:t>
            </w:r>
            <w:proofErr w:type="gramEnd"/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>Pirsig</w:t>
            </w:r>
            <w:proofErr w:type="spellEnd"/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>роман</w:t>
            </w: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АСТ</w:t>
            </w: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7. - 476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>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к</w:t>
            </w:r>
            <w:proofErr w:type="spellEnd"/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ланик</w:t>
            </w:r>
            <w:proofErr w:type="spellEnd"/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его</w:t>
            </w: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бойцовский</w:t>
            </w: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клуб</w:t>
            </w: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>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44E34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Уникальная работа Р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сиг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возродившего во второй половине ХХ века жанр "философского романа-путешествия" века XVIII. В этом произведении необычно все - от имени главного героя, отсылающего читателя к литературно-философским предшественникам автора, до основополагающей темы: как совместить сугубо рационалистическую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хнологизированну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еальность нашего времени с сугубо идеалистическим творческим началом?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9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ти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ьюз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обакам вход разрешен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riendl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ьюз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т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Ю. Бугр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</w:t>
            </w:r>
            <w:r w:rsidR="0050152B">
              <w:rPr>
                <w:rFonts w:ascii="Arial CYR" w:hAnsi="Arial CYR" w:cs="Arial CYR"/>
                <w:sz w:val="20"/>
                <w:szCs w:val="20"/>
              </w:rPr>
              <w:t xml:space="preserve">, 2017. - 283, [2] с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10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3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естон, Дугла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-фантаст ; 1956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терянный город Обезьяньего бог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it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nke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o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окументальная история / Дуглас Престон ; [пер. с англ. Г. Крыл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412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388-398 . - Ук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399-409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5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йнхард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а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1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рнуться к теб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ng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roth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now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а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йнхард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Н. А. Сосновск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7. </w:t>
            </w:r>
            <w:r w:rsidR="0050152B">
              <w:rPr>
                <w:rFonts w:ascii="Arial CYR" w:hAnsi="Arial CYR" w:cs="Arial CYR"/>
                <w:sz w:val="20"/>
                <w:szCs w:val="20"/>
              </w:rPr>
              <w:t>– 252 с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8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50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держимост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bsessio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Нора Робертс ; [пер. с англ. Н. Б. Лебед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411, [1] с. - (Нора Робертс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га-звезда современной прозы). - (</w:t>
            </w:r>
            <w:r>
              <w:rPr>
                <w:rFonts w:ascii="Arial" w:hAnsi="Arial" w:cs="Arial"/>
                <w:sz w:val="20"/>
                <w:szCs w:val="20"/>
              </w:rPr>
              <w:t xml:space="preserve">№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tsel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8(1), Б9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0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л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ниэл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7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ольшая девочк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ir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ниэ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тил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С. Б. Володин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18, [2] с. - (Мир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ниэл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0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л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ниэл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7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град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war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ниэ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тил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Т. А. Перц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18, [1] с. - (Мир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ниэл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8(1), Б9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9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онс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нти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нижная лав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нт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уонс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вв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51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Свет в океан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8(1), Б9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14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йл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н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41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рган ускользае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Эн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йл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Сергея Ильин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7. - 446, [1] с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14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йл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н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41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лучайный турист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ccident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uris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Эн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йл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лександра Сафрон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7. - 382, [1] с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9(1), Б10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13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айт, Кар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ду прошлым и будущи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арен Уайт ; [пер. с англ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лог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539, [1] с. - (Зарубежный романтический бестселл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оманы Сар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и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Карен Уайт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Международный бестселлер </w:t>
            </w:r>
            <w:r>
              <w:rPr>
                <w:rFonts w:ascii="Arial" w:hAnsi="Arial" w:cs="Arial"/>
                <w:sz w:val="20"/>
                <w:szCs w:val="20"/>
              </w:rPr>
              <w:t>№ 1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7(1), Б8(1), Б9(1), Б10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15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атт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р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умажная принцесс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ap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inces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р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Уатт ; [пер. с англ. Е. Прокопь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48, [3] с. - (Бумажная принцесса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4(1), Б8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53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ллип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естокое царство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ier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ingdom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Дж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иллип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. Иванченко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317, [1] с. - (Азбука бестселлер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3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лэгг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Фэн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44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 чем весь город говорит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ho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wn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lking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] / Фэн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лэг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; [пер. с англ. Александра Сафрон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7. - 446, [1] с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5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Хайнлайн, Роберт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с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07-1988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стронавт Джон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ремя для звезд : романы / Роберт Хайнлайн ; [пер. с англ. 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челинц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предис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ле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С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л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508, [4] с. - (Мировая фантастика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10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5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Хайнлайн, Роберт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с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07-1988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Чужак в стране чужой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rang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rang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n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Роберт Э. Хайнлайн ; [пер. с англ., примеч. 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челинц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А. Питчер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, 2017. - 702 с. - (Большой роман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45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илл, Дж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жарный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irem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Джо Хил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А. А. Андрее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603, [3] с. - (Новинки зарубежной мистики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563E" w:rsidTr="00774AE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42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65" w:type="dxa"/>
            <w:tcBorders>
              <w:top w:val="nil"/>
              <w:left w:val="nil"/>
              <w:bottom w:val="nil"/>
              <w:right w:val="nil"/>
            </w:tcBorders>
          </w:tcPr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мберлен, Диа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50- ). </w:t>
            </w:r>
          </w:p>
          <w:p w:rsidR="000A563E" w:rsidRDefault="000A563E" w:rsidP="000A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шибки прошлого, или Тайна пропавшего ребенк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cr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f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eece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ilke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иана Чемберлен ; [пер. с англ. И. Ю. Наум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476 с. - (Роман-потрясение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Д. Чемберлен и Р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ул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0A563E" w:rsidRDefault="000A563E" w:rsidP="0046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, Б9(1).</w:t>
            </w:r>
          </w:p>
        </w:tc>
      </w:tr>
    </w:tbl>
    <w:p w:rsidR="003D566C" w:rsidRPr="0050152B" w:rsidRDefault="003D566C" w:rsidP="006508EC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4" w:name="_Toc509829926"/>
      <w:r w:rsidRPr="0050152B">
        <w:rPr>
          <w:rFonts w:ascii="Times New Roman" w:hAnsi="Times New Roman" w:cs="Times New Roman"/>
          <w:bCs w:val="0"/>
          <w:color w:val="auto"/>
        </w:rPr>
        <w:t>ЛИТЕРАТУРА АВСТРАЛИИ</w:t>
      </w:r>
      <w:bookmarkEnd w:id="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355"/>
      </w:tblGrid>
      <w:tr w:rsidR="003D566C" w:rsidTr="006508E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566C" w:rsidRDefault="003D566C" w:rsidP="00A369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566C" w:rsidRDefault="003D566C" w:rsidP="00A3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8Авс)</w:t>
            </w:r>
          </w:p>
          <w:p w:rsidR="003D566C" w:rsidRDefault="003D566C" w:rsidP="00A3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9</w:t>
            </w:r>
          </w:p>
          <w:p w:rsidR="003D566C" w:rsidRDefault="003D566C" w:rsidP="00A3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3D566C" w:rsidRDefault="003D566C" w:rsidP="00A3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у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нниф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3D566C" w:rsidRDefault="003D566C" w:rsidP="00A3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гадочные убийст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нниф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. Максим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17, [2] с. - (Чай, кофе и убийства)</w:t>
            </w:r>
          </w:p>
          <w:p w:rsidR="003D566C" w:rsidRDefault="003D566C" w:rsidP="003D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4(1), Б6(1), Б7(1), Б8(1), Б3(1).</w:t>
            </w:r>
          </w:p>
        </w:tc>
      </w:tr>
    </w:tbl>
    <w:p w:rsidR="003D566C" w:rsidRDefault="003D566C" w:rsidP="003D566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3D566C" w:rsidRDefault="003D566C" w:rsidP="003D566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0A563E" w:rsidRDefault="000A563E"/>
    <w:sectPr w:rsidR="000A563E" w:rsidSect="00774AE6">
      <w:headerReference w:type="default" r:id="rId8"/>
      <w:pgSz w:w="11906" w:h="16838"/>
      <w:pgMar w:top="244" w:right="720" w:bottom="284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E2" w:rsidRDefault="00A369E2" w:rsidP="004D16ED">
      <w:pPr>
        <w:spacing w:after="0" w:line="240" w:lineRule="auto"/>
      </w:pPr>
      <w:r>
        <w:separator/>
      </w:r>
    </w:p>
  </w:endnote>
  <w:endnote w:type="continuationSeparator" w:id="0">
    <w:p w:rsidR="00A369E2" w:rsidRDefault="00A369E2" w:rsidP="004D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E2" w:rsidRDefault="00A369E2" w:rsidP="004D16ED">
      <w:pPr>
        <w:spacing w:after="0" w:line="240" w:lineRule="auto"/>
      </w:pPr>
      <w:r>
        <w:separator/>
      </w:r>
    </w:p>
  </w:footnote>
  <w:footnote w:type="continuationSeparator" w:id="0">
    <w:p w:rsidR="00A369E2" w:rsidRDefault="00A369E2" w:rsidP="004D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374"/>
      <w:docPartObj>
        <w:docPartGallery w:val="Page Numbers (Margins)"/>
        <w:docPartUnique/>
      </w:docPartObj>
    </w:sdtPr>
    <w:sdtEndPr/>
    <w:sdtContent>
      <w:p w:rsidR="00A369E2" w:rsidRDefault="006B723E">
        <w:pPr>
          <w:pStyle w:val="a4"/>
        </w:pPr>
        <w:r>
          <w:rPr>
            <w:noProof/>
            <w:lang w:eastAsia="zh-TW"/>
          </w:rPr>
          <w:pict>
            <v:rect id="_x0000_s4098" style="position:absolute;margin-left:166.3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A369E2" w:rsidRDefault="00A369E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B723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63E"/>
    <w:rsid w:val="000A563E"/>
    <w:rsid w:val="00243B63"/>
    <w:rsid w:val="002827D6"/>
    <w:rsid w:val="00314582"/>
    <w:rsid w:val="003D566C"/>
    <w:rsid w:val="00424358"/>
    <w:rsid w:val="00437E02"/>
    <w:rsid w:val="0046502D"/>
    <w:rsid w:val="004D16ED"/>
    <w:rsid w:val="0050152B"/>
    <w:rsid w:val="00503F3C"/>
    <w:rsid w:val="00587519"/>
    <w:rsid w:val="00633E5C"/>
    <w:rsid w:val="006508EC"/>
    <w:rsid w:val="006B723E"/>
    <w:rsid w:val="006D2329"/>
    <w:rsid w:val="00774AE6"/>
    <w:rsid w:val="008F3925"/>
    <w:rsid w:val="00970EA7"/>
    <w:rsid w:val="009761FA"/>
    <w:rsid w:val="00984C41"/>
    <w:rsid w:val="009F53C6"/>
    <w:rsid w:val="00A2325F"/>
    <w:rsid w:val="00A369E2"/>
    <w:rsid w:val="00B4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52B"/>
    <w:pPr>
      <w:spacing w:after="100"/>
    </w:pPr>
  </w:style>
  <w:style w:type="character" w:styleId="a3">
    <w:name w:val="Hyperlink"/>
    <w:basedOn w:val="a0"/>
    <w:uiPriority w:val="99"/>
    <w:unhideWhenUsed/>
    <w:rsid w:val="0050152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D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6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D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6E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2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0;&#1073;&#1083;&#1080;&#1086;&#1075;&#1088;&#1072;&#1092;\Desktop\&#1093;&#1091;&#1076;.%20&#1083;&#1080;&#1090;.%20&#1084;&#1072;&#1088;&#1090;%20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E664-1920-4AC3-87BB-2A502686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уд. лит. март 2018</Template>
  <TotalTime>76</TotalTime>
  <Pages>9</Pages>
  <Words>4872</Words>
  <Characters>2777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13</cp:revision>
  <cp:lastPrinted>2018-03-28T13:10:00Z</cp:lastPrinted>
  <dcterms:created xsi:type="dcterms:W3CDTF">2018-03-26T08:22:00Z</dcterms:created>
  <dcterms:modified xsi:type="dcterms:W3CDTF">2018-03-28T13:11:00Z</dcterms:modified>
</cp:coreProperties>
</file>